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77777777" w:rsidR="00574CA1" w:rsidRDefault="002835C9" w:rsidP="00574CA1">
      <w:pPr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670251E8" w14:textId="77777777" w:rsidR="00574CA1" w:rsidRPr="00861267" w:rsidRDefault="00574CA1" w:rsidP="00574CA1">
      <w:pPr>
        <w:rPr>
          <w:szCs w:val="24"/>
        </w:rPr>
      </w:pPr>
    </w:p>
    <w:p w14:paraId="5F0D10E3" w14:textId="7E6CBEA7" w:rsidR="0039745C" w:rsidRPr="00F1775F" w:rsidRDefault="00574CA1" w:rsidP="0042278D">
      <w:pPr>
        <w:pStyle w:val="Nagwek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nr </w:t>
      </w:r>
      <w:r w:rsidR="00331D21">
        <w:rPr>
          <w:rFonts w:eastAsia="Times New Roman"/>
          <w:color w:val="000000"/>
          <w:szCs w:val="24"/>
          <w:lang w:eastAsia="pl-PL"/>
        </w:rPr>
        <w:t>WIM.271.1.4</w:t>
      </w:r>
      <w:r w:rsidR="00433ABA">
        <w:rPr>
          <w:rFonts w:eastAsia="Times New Roman"/>
          <w:color w:val="000000"/>
          <w:szCs w:val="24"/>
          <w:lang w:eastAsia="pl-PL"/>
        </w:rPr>
        <w:t>3</w:t>
      </w:r>
      <w:r w:rsidR="00331D21">
        <w:rPr>
          <w:rFonts w:eastAsia="Times New Roman"/>
          <w:color w:val="000000"/>
          <w:szCs w:val="24"/>
          <w:lang w:eastAsia="pl-PL"/>
        </w:rPr>
        <w:t>.2018.MS</w:t>
      </w:r>
    </w:p>
    <w:p w14:paraId="134DCBFB" w14:textId="77777777" w:rsidR="00574CA1" w:rsidRPr="00861267" w:rsidRDefault="00574CA1" w:rsidP="0042278D">
      <w:pPr>
        <w:spacing w:before="0" w:after="0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2A9704CC" w14:textId="77777777" w:rsidR="0042278D" w:rsidRDefault="0042278D" w:rsidP="0042278D">
      <w:pPr>
        <w:pStyle w:val="Nagwek"/>
        <w:jc w:val="center"/>
        <w:rPr>
          <w:szCs w:val="24"/>
        </w:rPr>
      </w:pPr>
    </w:p>
    <w:p w14:paraId="7E9FCAD1" w14:textId="77777777"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 xml:space="preserve"> „Przebudowa dróg powiatowych i gminnych w Świnoujściu – etap II - przebudowa ulic: Szmaragdowej, Toruńskiej, Trentowskiego, Kasprowicza, Roosevelta </w:t>
      </w:r>
      <w:r w:rsidR="001C0612">
        <w:rPr>
          <w:szCs w:val="24"/>
        </w:rPr>
        <w:t xml:space="preserve">oraz </w:t>
      </w:r>
      <w:r w:rsidR="001A7374">
        <w:rPr>
          <w:szCs w:val="24"/>
        </w:rPr>
        <w:t xml:space="preserve">przebudowa </w:t>
      </w:r>
      <w:r w:rsidR="001C0612">
        <w:rPr>
          <w:szCs w:val="24"/>
        </w:rPr>
        <w:t>wjazd</w:t>
      </w:r>
      <w:r w:rsidR="001A7374">
        <w:rPr>
          <w:szCs w:val="24"/>
        </w:rPr>
        <w:t>u</w:t>
      </w:r>
      <w:r w:rsidR="001C0612">
        <w:rPr>
          <w:szCs w:val="24"/>
        </w:rPr>
        <w:t xml:space="preserve"> z ulicy</w:t>
      </w:r>
      <w:r w:rsidRPr="0042278D">
        <w:rPr>
          <w:szCs w:val="24"/>
        </w:rPr>
        <w:t xml:space="preserve"> Wojska Polskiego </w:t>
      </w:r>
      <w:r w:rsidR="001C0612">
        <w:rPr>
          <w:szCs w:val="24"/>
        </w:rPr>
        <w:t xml:space="preserve">do Urzędu Miasta </w:t>
      </w:r>
      <w:r w:rsidRPr="0042278D">
        <w:rPr>
          <w:szCs w:val="24"/>
        </w:rPr>
        <w:t>w</w:t>
      </w:r>
      <w:r>
        <w:rPr>
          <w:szCs w:val="24"/>
        </w:rPr>
        <w:t> </w:t>
      </w:r>
      <w:r w:rsidRPr="0042278D">
        <w:rPr>
          <w:szCs w:val="24"/>
        </w:rPr>
        <w:t>Świnoujściu”</w:t>
      </w:r>
    </w:p>
    <w:p w14:paraId="5334A36B" w14:textId="77777777" w:rsidR="0042278D" w:rsidRPr="0042278D" w:rsidRDefault="0042278D" w:rsidP="0042278D">
      <w:pPr>
        <w:pStyle w:val="Nagwek"/>
        <w:jc w:val="right"/>
        <w:rPr>
          <w:szCs w:val="24"/>
        </w:rPr>
      </w:pPr>
    </w:p>
    <w:p w14:paraId="256E2480" w14:textId="77777777"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I – Przebudowa ulicy Szmaragdowej w Świnoujściu</w:t>
      </w:r>
    </w:p>
    <w:p w14:paraId="0D7B1A2B" w14:textId="77777777"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II – Przebudowa ulicy Toruńskiej w Świnoujściu</w:t>
      </w:r>
    </w:p>
    <w:p w14:paraId="46A7AB07" w14:textId="77777777"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III – Przebudowa ulicy Trentowskiego w Świnoujściu</w:t>
      </w:r>
    </w:p>
    <w:p w14:paraId="2959095B" w14:textId="77777777"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IV – Przebudowa ulicy Kasprowicza w Świnoujściu</w:t>
      </w:r>
    </w:p>
    <w:p w14:paraId="57C8AB6B" w14:textId="77777777"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V – Przebudowa ulicy Roosevelta w Świnoujściu</w:t>
      </w:r>
    </w:p>
    <w:p w14:paraId="1FB8B844" w14:textId="32564BD7" w:rsidR="00CD77FF" w:rsidRDefault="0042278D" w:rsidP="0059019A">
      <w:pPr>
        <w:pStyle w:val="Nagwek"/>
        <w:jc w:val="center"/>
        <w:rPr>
          <w:szCs w:val="24"/>
        </w:rPr>
      </w:pPr>
      <w:r w:rsidRPr="0042278D">
        <w:rPr>
          <w:szCs w:val="24"/>
        </w:rPr>
        <w:t xml:space="preserve">Część VI – Przebudowa </w:t>
      </w:r>
      <w:r w:rsidR="004C4B35">
        <w:rPr>
          <w:szCs w:val="24"/>
        </w:rPr>
        <w:t xml:space="preserve">wjazdu z </w:t>
      </w:r>
      <w:r w:rsidRPr="0042278D">
        <w:rPr>
          <w:szCs w:val="24"/>
        </w:rPr>
        <w:t xml:space="preserve">ulicy Wojska Polskiego </w:t>
      </w:r>
      <w:r w:rsidR="004C4B35">
        <w:rPr>
          <w:szCs w:val="24"/>
        </w:rPr>
        <w:t xml:space="preserve">do Urzędu Miasta </w:t>
      </w:r>
      <w:r w:rsidRPr="0042278D">
        <w:rPr>
          <w:szCs w:val="24"/>
        </w:rPr>
        <w:t>w Świnoujściu</w:t>
      </w:r>
      <w:r w:rsidR="0059019A">
        <w:rPr>
          <w:szCs w:val="24"/>
        </w:rPr>
        <w:t>.</w:t>
      </w:r>
    </w:p>
    <w:p w14:paraId="33A8343F" w14:textId="77777777" w:rsidR="0059019A" w:rsidRPr="0042278D" w:rsidRDefault="0059019A" w:rsidP="0059019A">
      <w:pPr>
        <w:pStyle w:val="Nagwek"/>
        <w:jc w:val="center"/>
        <w:rPr>
          <w:szCs w:val="24"/>
        </w:rPr>
      </w:pPr>
      <w:bookmarkStart w:id="0" w:name="_GoBack"/>
      <w:bookmarkEnd w:id="0"/>
    </w:p>
    <w:p w14:paraId="0C81C2C7" w14:textId="77777777" w:rsidR="001B3D96" w:rsidRPr="00861267" w:rsidRDefault="002D6B3F" w:rsidP="00FA7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>Ulica</w:t>
      </w:r>
      <w:r w:rsidR="00CD77FF" w:rsidRPr="00861267">
        <w:rPr>
          <w:b/>
          <w:szCs w:val="24"/>
        </w:rPr>
        <w:t xml:space="preserve"> </w:t>
      </w:r>
      <w:r w:rsidR="00A24D51">
        <w:rPr>
          <w:b/>
          <w:szCs w:val="24"/>
        </w:rPr>
        <w:t>Szmaragdowa</w:t>
      </w:r>
      <w:r w:rsidR="001B3D96" w:rsidRPr="00861267">
        <w:rPr>
          <w:b/>
          <w:szCs w:val="24"/>
        </w:rPr>
        <w:t xml:space="preserve"> w Świnoujściu</w:t>
      </w:r>
    </w:p>
    <w:p w14:paraId="6919F700" w14:textId="77777777" w:rsidR="00CD77FF" w:rsidRPr="00861267" w:rsidRDefault="00A24D51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drogowa</w:t>
      </w:r>
      <w:r w:rsidR="00FA718C">
        <w:rPr>
          <w:szCs w:val="24"/>
        </w:rPr>
        <w:t xml:space="preserve"> (dokumentacja techniczna, </w:t>
      </w:r>
      <w:proofErr w:type="spellStart"/>
      <w:r w:rsidR="00FA718C">
        <w:rPr>
          <w:szCs w:val="24"/>
        </w:rPr>
        <w:t>STWiOR</w:t>
      </w:r>
      <w:proofErr w:type="spellEnd"/>
      <w:r w:rsidR="00FA718C">
        <w:rPr>
          <w:szCs w:val="24"/>
        </w:rPr>
        <w:t>)</w:t>
      </w:r>
    </w:p>
    <w:p w14:paraId="2425A95F" w14:textId="77777777" w:rsidR="00A24D51" w:rsidRPr="00861267" w:rsidRDefault="00A24D51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sanitarna</w:t>
      </w:r>
      <w:r w:rsidR="00FA718C">
        <w:rPr>
          <w:szCs w:val="24"/>
        </w:rPr>
        <w:t xml:space="preserve"> (dokumentacja techniczna, </w:t>
      </w:r>
      <w:proofErr w:type="spellStart"/>
      <w:r w:rsidR="00FA718C">
        <w:rPr>
          <w:szCs w:val="24"/>
        </w:rPr>
        <w:t>STWiOR</w:t>
      </w:r>
      <w:proofErr w:type="spellEnd"/>
      <w:r w:rsidR="00FA718C">
        <w:rPr>
          <w:szCs w:val="24"/>
        </w:rPr>
        <w:t>)</w:t>
      </w:r>
    </w:p>
    <w:p w14:paraId="53DF6A57" w14:textId="77777777" w:rsidR="00A24D51" w:rsidRPr="00861267" w:rsidRDefault="00A24D51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Oświetlenie uliczne</w:t>
      </w:r>
      <w:r w:rsidR="00FA718C">
        <w:rPr>
          <w:szCs w:val="24"/>
        </w:rPr>
        <w:t xml:space="preserve"> (dokumentacja techniczna, </w:t>
      </w:r>
      <w:proofErr w:type="spellStart"/>
      <w:r w:rsidR="00FA718C">
        <w:rPr>
          <w:szCs w:val="24"/>
        </w:rPr>
        <w:t>STWiOR</w:t>
      </w:r>
      <w:proofErr w:type="spellEnd"/>
      <w:r w:rsidR="00FA718C">
        <w:rPr>
          <w:szCs w:val="24"/>
        </w:rPr>
        <w:t>)</w:t>
      </w:r>
    </w:p>
    <w:p w14:paraId="3CFF7ABA" w14:textId="77777777" w:rsidR="00A24D51" w:rsidRPr="00861267" w:rsidRDefault="00A24D51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Kolizje ENEA</w:t>
      </w:r>
      <w:r w:rsidR="00FA718C">
        <w:rPr>
          <w:szCs w:val="24"/>
        </w:rPr>
        <w:t xml:space="preserve"> (dokumentacja techniczna, </w:t>
      </w:r>
      <w:proofErr w:type="spellStart"/>
      <w:r w:rsidR="00FA718C">
        <w:rPr>
          <w:szCs w:val="24"/>
        </w:rPr>
        <w:t>STWiOR</w:t>
      </w:r>
      <w:proofErr w:type="spellEnd"/>
      <w:r w:rsidR="00FA718C">
        <w:rPr>
          <w:szCs w:val="24"/>
        </w:rPr>
        <w:t>)</w:t>
      </w:r>
    </w:p>
    <w:p w14:paraId="3013F35C" w14:textId="77777777" w:rsidR="00CD77FF" w:rsidRDefault="00CD77FF" w:rsidP="00A24D51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 w:rsidR="00A24D51">
        <w:rPr>
          <w:szCs w:val="24"/>
        </w:rPr>
        <w:t>Pro - Trans Consulting, ul. Wiejska 9, 73-110 Stargard</w:t>
      </w:r>
    </w:p>
    <w:p w14:paraId="086BD655" w14:textId="77777777" w:rsidR="00A24D51" w:rsidRDefault="00A24D51" w:rsidP="00A24D51">
      <w:pPr>
        <w:spacing w:before="0" w:after="0"/>
        <w:rPr>
          <w:szCs w:val="24"/>
        </w:rPr>
      </w:pPr>
    </w:p>
    <w:p w14:paraId="2C0A406A" w14:textId="77777777" w:rsidR="00A24D51" w:rsidRPr="00A24D51" w:rsidRDefault="00FA718C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2055EB91" w14:textId="77777777" w:rsidR="00A24D51" w:rsidRPr="00A24D51" w:rsidRDefault="00A24D51" w:rsidP="00A24D51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>Opracowanie: Pracowania Projektowa INSTALATOR mgr inż. Dorota Stasik, ul. Robotnicza 19, 73-110 Stargard</w:t>
      </w:r>
    </w:p>
    <w:p w14:paraId="1B3AD0FA" w14:textId="77777777" w:rsidR="00A24D51" w:rsidRPr="00A24D51" w:rsidRDefault="00A24D51" w:rsidP="00A24D51">
      <w:pPr>
        <w:pStyle w:val="Akapitzlist"/>
        <w:spacing w:before="0" w:after="0"/>
        <w:ind w:left="0"/>
        <w:rPr>
          <w:szCs w:val="24"/>
        </w:rPr>
      </w:pPr>
    </w:p>
    <w:p w14:paraId="3A6FBC3F" w14:textId="77777777" w:rsidR="00A24D51" w:rsidRPr="00A24D51" w:rsidRDefault="00A24D51" w:rsidP="00A24D51">
      <w:pPr>
        <w:autoSpaceDE w:val="0"/>
        <w:autoSpaceDN w:val="0"/>
        <w:adjustRightInd w:val="0"/>
        <w:spacing w:before="0" w:after="0"/>
        <w:ind w:left="1074"/>
        <w:rPr>
          <w:szCs w:val="24"/>
        </w:rPr>
      </w:pPr>
    </w:p>
    <w:p w14:paraId="6B9583EB" w14:textId="77777777" w:rsidR="00FA718C" w:rsidRPr="00861267" w:rsidRDefault="00FA718C" w:rsidP="00FA7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Toruńska</w:t>
      </w:r>
      <w:r w:rsidRPr="00861267">
        <w:rPr>
          <w:b/>
          <w:szCs w:val="24"/>
        </w:rPr>
        <w:t xml:space="preserve"> w Świnoujściu</w:t>
      </w:r>
    </w:p>
    <w:p w14:paraId="61F2AFB4" w14:textId="77777777"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364B646F" w14:textId="77777777"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0558BA37" w14:textId="77777777"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Kolizje ENE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37EC72D3" w14:textId="77777777" w:rsidR="00FA718C" w:rsidRDefault="00FA718C" w:rsidP="00FA718C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04FDCDE4" w14:textId="77777777" w:rsidR="00FA718C" w:rsidRDefault="00FA718C" w:rsidP="00FA718C">
      <w:pPr>
        <w:spacing w:before="0" w:after="0"/>
        <w:rPr>
          <w:szCs w:val="24"/>
        </w:rPr>
      </w:pPr>
    </w:p>
    <w:p w14:paraId="17D05103" w14:textId="77777777" w:rsidR="00FA718C" w:rsidRPr="00A24D51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2DC0A7DF" w14:textId="77777777" w:rsidR="00FA718C" w:rsidRDefault="00FA718C" w:rsidP="00FA718C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>Opracowanie: Pracowania Projektowa INSTALATOR mgr inż. Dorota Stasik, ul. Robotnicza 19, 73-110 Stargard</w:t>
      </w:r>
    </w:p>
    <w:p w14:paraId="52F4F04D" w14:textId="77777777" w:rsidR="00C50B66" w:rsidRPr="009318FA" w:rsidRDefault="00C50B66" w:rsidP="00C50B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color w:val="000000" w:themeColor="text1"/>
          <w:szCs w:val="24"/>
        </w:rPr>
      </w:pPr>
      <w:r w:rsidRPr="009318FA">
        <w:rPr>
          <w:color w:val="000000" w:themeColor="text1"/>
          <w:szCs w:val="24"/>
        </w:rPr>
        <w:t xml:space="preserve">Zakres ZWIK (dokumentacja techniczna, </w:t>
      </w:r>
      <w:proofErr w:type="spellStart"/>
      <w:r w:rsidRPr="009318FA">
        <w:rPr>
          <w:color w:val="000000" w:themeColor="text1"/>
          <w:szCs w:val="24"/>
        </w:rPr>
        <w:t>STWiOR</w:t>
      </w:r>
      <w:proofErr w:type="spellEnd"/>
      <w:r w:rsidRPr="009318FA">
        <w:rPr>
          <w:color w:val="000000" w:themeColor="text1"/>
          <w:szCs w:val="24"/>
        </w:rPr>
        <w:t>)</w:t>
      </w:r>
    </w:p>
    <w:p w14:paraId="19B38F18" w14:textId="77777777" w:rsidR="00C50B66" w:rsidRPr="009318FA" w:rsidRDefault="00C50B66" w:rsidP="00C50B66">
      <w:pPr>
        <w:autoSpaceDE w:val="0"/>
        <w:autoSpaceDN w:val="0"/>
        <w:adjustRightInd w:val="0"/>
        <w:spacing w:before="0" w:after="0"/>
        <w:rPr>
          <w:color w:val="000000" w:themeColor="text1"/>
          <w:szCs w:val="24"/>
        </w:rPr>
      </w:pPr>
      <w:r w:rsidRPr="009318FA">
        <w:rPr>
          <w:color w:val="000000" w:themeColor="text1"/>
          <w:szCs w:val="24"/>
        </w:rPr>
        <w:t xml:space="preserve">Opracowanie: </w:t>
      </w:r>
      <w:proofErr w:type="spellStart"/>
      <w:r w:rsidRPr="009318FA">
        <w:rPr>
          <w:color w:val="000000" w:themeColor="text1"/>
          <w:szCs w:val="24"/>
        </w:rPr>
        <w:t>EkoProInstal</w:t>
      </w:r>
      <w:proofErr w:type="spellEnd"/>
      <w:r w:rsidRPr="009318FA">
        <w:rPr>
          <w:color w:val="000000" w:themeColor="text1"/>
          <w:szCs w:val="24"/>
        </w:rPr>
        <w:t xml:space="preserve"> Piotr Nowak, ul. Topolowa, 72-004 Tanowo</w:t>
      </w:r>
    </w:p>
    <w:p w14:paraId="18854C62" w14:textId="77777777" w:rsidR="00FA718C" w:rsidRDefault="00FA718C" w:rsidP="00FA718C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4CD01C13" w14:textId="77777777" w:rsidR="00EA3BBB" w:rsidRDefault="00EA3BBB" w:rsidP="00FA718C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66D1E1E3" w14:textId="77777777" w:rsidR="00FA718C" w:rsidRPr="00861267" w:rsidRDefault="00FA718C" w:rsidP="00FA7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Trentowskiego</w:t>
      </w:r>
      <w:r w:rsidRPr="00861267">
        <w:rPr>
          <w:b/>
          <w:szCs w:val="24"/>
        </w:rPr>
        <w:t xml:space="preserve"> w Świnoujściu</w:t>
      </w:r>
    </w:p>
    <w:p w14:paraId="1CD3AB44" w14:textId="77777777"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7F5E1575" w14:textId="77777777"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576A2DD4" w14:textId="77777777"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1F6CEF77" w14:textId="77777777" w:rsidR="00FA718C" w:rsidRDefault="00FA718C" w:rsidP="00FA718C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312B6CB7" w14:textId="77777777" w:rsidR="00FA718C" w:rsidRDefault="00FA718C" w:rsidP="00FA718C">
      <w:pPr>
        <w:spacing w:before="0" w:after="0"/>
        <w:rPr>
          <w:szCs w:val="24"/>
        </w:rPr>
      </w:pPr>
    </w:p>
    <w:p w14:paraId="69F68311" w14:textId="77777777" w:rsidR="00FA718C" w:rsidRPr="00A24D51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310F142B" w14:textId="77777777" w:rsidR="00FA718C" w:rsidRPr="00A24D51" w:rsidRDefault="00FA718C" w:rsidP="00FA718C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 w:rsidR="00EA3BBB">
        <w:rPr>
          <w:szCs w:val="24"/>
        </w:rPr>
        <w:t xml:space="preserve">mgr inż. Grzegorz </w:t>
      </w:r>
      <w:proofErr w:type="spellStart"/>
      <w:r w:rsidR="00EA3BBB">
        <w:rPr>
          <w:szCs w:val="24"/>
        </w:rPr>
        <w:t>Lesner</w:t>
      </w:r>
      <w:proofErr w:type="spellEnd"/>
    </w:p>
    <w:p w14:paraId="2A858C2A" w14:textId="77777777" w:rsidR="00FA718C" w:rsidRPr="00A24D51" w:rsidRDefault="00FA718C" w:rsidP="00FA718C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605EF93A" w14:textId="77777777" w:rsidR="00EA3BBB" w:rsidRPr="00A24D51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Ścieżka rowerowa i chodnik</w:t>
      </w:r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368C1B56" w14:textId="77777777" w:rsidR="00EA3BBB" w:rsidRPr="00A24D51" w:rsidRDefault="00EA3BBB" w:rsidP="00EA3BBB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JOTBE Jacek Błaszczyk, ul. Krasickiego 7, 63-220 Kotlin</w:t>
      </w:r>
    </w:p>
    <w:p w14:paraId="38016FFC" w14:textId="77777777" w:rsidR="00EB6516" w:rsidRDefault="00EB6516" w:rsidP="00CD77FF">
      <w:pPr>
        <w:spacing w:before="0" w:after="0"/>
        <w:rPr>
          <w:szCs w:val="24"/>
        </w:rPr>
      </w:pPr>
    </w:p>
    <w:p w14:paraId="2A31E3CD" w14:textId="77777777" w:rsidR="00EA3BBB" w:rsidRDefault="00EA3BBB" w:rsidP="00CD77FF">
      <w:pPr>
        <w:spacing w:before="0" w:after="0"/>
        <w:rPr>
          <w:szCs w:val="24"/>
        </w:rPr>
      </w:pPr>
    </w:p>
    <w:p w14:paraId="56FCED5D" w14:textId="77777777" w:rsidR="00EA3BBB" w:rsidRPr="00861267" w:rsidRDefault="00EA3BBB" w:rsidP="00EA3B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Kasprowicza</w:t>
      </w:r>
      <w:r w:rsidRPr="00861267">
        <w:rPr>
          <w:b/>
          <w:szCs w:val="24"/>
        </w:rPr>
        <w:t xml:space="preserve"> w Świnoujściu</w:t>
      </w:r>
    </w:p>
    <w:p w14:paraId="402AE3F9" w14:textId="77777777" w:rsidR="00EA3BBB" w:rsidRPr="00861267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4878A378" w14:textId="77777777" w:rsidR="00EA3BBB" w:rsidRPr="00861267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57240E88" w14:textId="77777777" w:rsidR="00EA3BBB" w:rsidRPr="00861267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1D4E4C61" w14:textId="77777777" w:rsidR="00EA3BBB" w:rsidRDefault="00EA3BBB" w:rsidP="00EA3BBB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5FD4D7F7" w14:textId="77777777" w:rsidR="00EA3BBB" w:rsidRDefault="00EA3BBB" w:rsidP="00EA3BBB">
      <w:pPr>
        <w:spacing w:before="0" w:after="0"/>
        <w:rPr>
          <w:szCs w:val="24"/>
        </w:rPr>
      </w:pPr>
    </w:p>
    <w:p w14:paraId="036DF773" w14:textId="77777777" w:rsidR="00EA3BBB" w:rsidRPr="00A24D51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sieć wodociągowa z przyłączami</w:t>
      </w:r>
      <w:r w:rsidRPr="00FA718C">
        <w:rPr>
          <w:szCs w:val="24"/>
        </w:rPr>
        <w:t xml:space="preserve"> </w:t>
      </w:r>
      <w:r>
        <w:rPr>
          <w:szCs w:val="24"/>
        </w:rPr>
        <w:t xml:space="preserve">na odcinek od ul. Nowowiejskiego do ul. Gierczak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2CBAACA7" w14:textId="77777777" w:rsidR="00EA3BBB" w:rsidRDefault="00EA3BBB" w:rsidP="00EA3BBB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Biuro Projektowe Czesław Nowakowski, ul. Konstytucji 3-go Maja 8a/4, Świnoujście</w:t>
      </w:r>
    </w:p>
    <w:p w14:paraId="107E4D26" w14:textId="77777777" w:rsidR="00EA3BBB" w:rsidRDefault="00EA3BBB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58627369" w14:textId="77777777" w:rsidR="00EA3BBB" w:rsidRPr="00A24D51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sieć wodociągowa </w:t>
      </w:r>
      <w:r w:rsidR="00607983">
        <w:rPr>
          <w:szCs w:val="24"/>
        </w:rPr>
        <w:t>i kanalizacja sanitarna</w:t>
      </w:r>
      <w:r w:rsidRPr="00FA718C">
        <w:rPr>
          <w:szCs w:val="24"/>
        </w:rPr>
        <w:t xml:space="preserve"> </w:t>
      </w:r>
      <w:r>
        <w:rPr>
          <w:szCs w:val="24"/>
        </w:rPr>
        <w:t>na odc</w:t>
      </w:r>
      <w:r w:rsidR="00607983">
        <w:rPr>
          <w:szCs w:val="24"/>
        </w:rPr>
        <w:t>inku</w:t>
      </w:r>
      <w:r>
        <w:rPr>
          <w:szCs w:val="24"/>
        </w:rPr>
        <w:t xml:space="preserve"> od ul.</w:t>
      </w:r>
      <w:r w:rsidR="00607983">
        <w:rPr>
          <w:szCs w:val="24"/>
        </w:rPr>
        <w:t> Gierczak</w:t>
      </w:r>
      <w:r>
        <w:rPr>
          <w:szCs w:val="24"/>
        </w:rPr>
        <w:t xml:space="preserve"> do ul. </w:t>
      </w:r>
      <w:r w:rsidR="00607983">
        <w:rPr>
          <w:szCs w:val="24"/>
        </w:rPr>
        <w:t>Energetyków</w:t>
      </w:r>
      <w:r>
        <w:rPr>
          <w:szCs w:val="24"/>
        </w:rPr>
        <w:t xml:space="preserve"> (</w:t>
      </w:r>
      <w:r w:rsidR="00607983">
        <w:rPr>
          <w:szCs w:val="24"/>
        </w:rPr>
        <w:t>opis techniczny, mapa)</w:t>
      </w:r>
    </w:p>
    <w:p w14:paraId="53F25D5B" w14:textId="77777777" w:rsidR="00EA3BBB" w:rsidRDefault="00EA3BBB" w:rsidP="00EA3BBB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 w:rsidR="00607983">
        <w:rPr>
          <w:szCs w:val="24"/>
        </w:rPr>
        <w:t>ABRYS Technika Sp. z o.o., ul. Wiślana 46, 60-401 Poznań</w:t>
      </w:r>
    </w:p>
    <w:p w14:paraId="13F46093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2129AC30" w14:textId="77777777" w:rsidR="00607983" w:rsidRPr="00A24D51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renowacja kanalizacji sanitarnej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Nowowiejskiego (opis techniczny, mapa)</w:t>
      </w:r>
    </w:p>
    <w:p w14:paraId="56BF7D89" w14:textId="6FEBE5BE" w:rsidR="00607983" w:rsidRDefault="00607983" w:rsidP="00607983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Małgorzata Szalewicz, ul. Swarożyca 15A/9, 71-601 Szczecin</w:t>
      </w:r>
    </w:p>
    <w:p w14:paraId="47D9A2F5" w14:textId="77777777" w:rsidR="001C3EE5" w:rsidRDefault="001C3EE5" w:rsidP="00607983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7AD6C052" w14:textId="5CF21F28" w:rsidR="001C3EE5" w:rsidRPr="00A24D51" w:rsidRDefault="001C3EE5" w:rsidP="001C3E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Rysunek nr Z.1 „Lokalizacja zjazdu” z marca 2018 wraz z Decyzją nr 2 z dnia 16.05.2018 </w:t>
      </w:r>
    </w:p>
    <w:p w14:paraId="1B9CF83C" w14:textId="533AFF1B" w:rsidR="001C3EE5" w:rsidRDefault="001C3EE5" w:rsidP="001C3EE5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proofErr w:type="spellStart"/>
      <w:r>
        <w:rPr>
          <w:szCs w:val="24"/>
        </w:rPr>
        <w:t>Archice</w:t>
      </w:r>
      <w:proofErr w:type="spellEnd"/>
      <w:r>
        <w:rPr>
          <w:szCs w:val="24"/>
        </w:rPr>
        <w:t>, ul. Garncarska 5, 70-377 Szczecin</w:t>
      </w:r>
    </w:p>
    <w:p w14:paraId="0B3FD148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2A4C68D6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505E9DA0" w14:textId="77777777" w:rsidR="00607983" w:rsidRPr="00861267" w:rsidRDefault="00607983" w:rsidP="006079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Roosevelta</w:t>
      </w:r>
      <w:r w:rsidRPr="00861267">
        <w:rPr>
          <w:b/>
          <w:szCs w:val="24"/>
        </w:rPr>
        <w:t xml:space="preserve"> w Świnoujściu</w:t>
      </w:r>
    </w:p>
    <w:p w14:paraId="58D1F2B1" w14:textId="77777777"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09585BE7" w14:textId="77777777"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1DCA5A1A" w14:textId="77777777"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76EF5F39" w14:textId="77777777"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Kolizje ENE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58250E5C" w14:textId="77777777" w:rsidR="00607983" w:rsidRDefault="00607983" w:rsidP="00607983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20A4B49E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69B1D907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66DFD442" w14:textId="77777777" w:rsidR="00607983" w:rsidRPr="00861267" w:rsidRDefault="007F5CBA" w:rsidP="006079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>
        <w:rPr>
          <w:b/>
          <w:szCs w:val="24"/>
        </w:rPr>
        <w:t>Przebudowa w</w:t>
      </w:r>
      <w:r w:rsidR="00EA6218">
        <w:rPr>
          <w:b/>
          <w:szCs w:val="24"/>
        </w:rPr>
        <w:t>jazd</w:t>
      </w:r>
      <w:r w:rsidR="00F45091">
        <w:rPr>
          <w:b/>
          <w:szCs w:val="24"/>
        </w:rPr>
        <w:t>u</w:t>
      </w:r>
      <w:r w:rsidR="00EA6218">
        <w:rPr>
          <w:b/>
          <w:szCs w:val="24"/>
        </w:rPr>
        <w:t xml:space="preserve"> z u</w:t>
      </w:r>
      <w:r w:rsidR="00607983" w:rsidRPr="00861267">
        <w:rPr>
          <w:b/>
          <w:szCs w:val="24"/>
        </w:rPr>
        <w:t>lic</w:t>
      </w:r>
      <w:r w:rsidR="00EA6218">
        <w:rPr>
          <w:b/>
          <w:szCs w:val="24"/>
        </w:rPr>
        <w:t>y</w:t>
      </w:r>
      <w:r w:rsidR="00607983" w:rsidRPr="00861267">
        <w:rPr>
          <w:b/>
          <w:szCs w:val="24"/>
        </w:rPr>
        <w:t xml:space="preserve"> </w:t>
      </w:r>
      <w:r w:rsidR="00607983">
        <w:rPr>
          <w:b/>
          <w:szCs w:val="24"/>
        </w:rPr>
        <w:t>Wojska Polskiego</w:t>
      </w:r>
      <w:r w:rsidR="00607983" w:rsidRPr="00861267">
        <w:rPr>
          <w:b/>
          <w:szCs w:val="24"/>
        </w:rPr>
        <w:t xml:space="preserve"> </w:t>
      </w:r>
      <w:r w:rsidR="00EA6218">
        <w:rPr>
          <w:b/>
          <w:szCs w:val="24"/>
        </w:rPr>
        <w:t xml:space="preserve">do Urzędu Miasta </w:t>
      </w:r>
      <w:r w:rsidR="00607983" w:rsidRPr="00861267">
        <w:rPr>
          <w:b/>
          <w:szCs w:val="24"/>
        </w:rPr>
        <w:t>w Świnoujściu</w:t>
      </w:r>
    </w:p>
    <w:p w14:paraId="33DEC557" w14:textId="77777777"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drogowa (dokumentacja techniczna)</w:t>
      </w:r>
    </w:p>
    <w:p w14:paraId="04455A86" w14:textId="77777777"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sanitarna - gaz (dokumentacja techniczna)</w:t>
      </w:r>
    </w:p>
    <w:p w14:paraId="73AE77D4" w14:textId="77777777"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elektryczna (dokumentacja techniczna)</w:t>
      </w:r>
    </w:p>
    <w:p w14:paraId="07380637" w14:textId="77777777" w:rsidR="00607983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Projekt </w:t>
      </w:r>
      <w:proofErr w:type="spellStart"/>
      <w:r>
        <w:rPr>
          <w:szCs w:val="24"/>
        </w:rPr>
        <w:t>wodno</w:t>
      </w:r>
      <w:proofErr w:type="spellEnd"/>
      <w:r>
        <w:rPr>
          <w:szCs w:val="24"/>
        </w:rPr>
        <w:t xml:space="preserve"> - kanalizacyjny (dokumentacja techniczna)</w:t>
      </w:r>
    </w:p>
    <w:p w14:paraId="0B532BBF" w14:textId="77777777"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Projekt organizacji ruchu (dokumentacja techniczna)</w:t>
      </w:r>
    </w:p>
    <w:p w14:paraId="10C207F8" w14:textId="77777777" w:rsidR="00607983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Inwentaryzacja zieleni</w:t>
      </w:r>
    </w:p>
    <w:p w14:paraId="7EB876CD" w14:textId="77777777" w:rsidR="00303B4D" w:rsidRPr="00607983" w:rsidRDefault="00303B4D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</w:p>
    <w:p w14:paraId="05B2A225" w14:textId="77777777" w:rsidR="00A24D51" w:rsidRPr="00861267" w:rsidRDefault="00A24D51" w:rsidP="00A24D51">
      <w:pPr>
        <w:spacing w:before="0" w:after="0"/>
        <w:rPr>
          <w:szCs w:val="24"/>
        </w:rPr>
      </w:pPr>
      <w:r w:rsidRPr="00861267">
        <w:rPr>
          <w:szCs w:val="24"/>
        </w:rPr>
        <w:t>Opracowanie: Pracownia Projektowa mgr inż. Robert Mituta, Specjalność Drogowa: Projektowanie – Nadzór, ul. Frezjowa 47, 72-003 Dobra</w:t>
      </w:r>
    </w:p>
    <w:p w14:paraId="310308BC" w14:textId="77777777"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60382376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69DE" w14:textId="614DEBAD" w:rsidR="00303B4D" w:rsidRPr="00F1775F" w:rsidRDefault="00303B4D" w:rsidP="0039745C">
    <w:pPr>
      <w:pStyle w:val="Nagwek"/>
      <w:jc w:val="right"/>
    </w:pPr>
    <w:r w:rsidRPr="00861267">
      <w:rPr>
        <w:b/>
        <w:szCs w:val="24"/>
      </w:rPr>
      <w:t>Załącznik nr 2.3 do SIW</w:t>
    </w:r>
    <w:r w:rsidRPr="00331D21">
      <w:rPr>
        <w:b/>
        <w:szCs w:val="24"/>
      </w:rPr>
      <w:t xml:space="preserve">Z nr </w:t>
    </w:r>
    <w:r w:rsidR="00331D21">
      <w:rPr>
        <w:rFonts w:eastAsia="Times New Roman"/>
        <w:color w:val="000000"/>
        <w:szCs w:val="24"/>
        <w:lang w:eastAsia="pl-PL"/>
      </w:rPr>
      <w:t>WIM.271.1.4</w:t>
    </w:r>
    <w:r w:rsidR="00433ABA">
      <w:rPr>
        <w:rFonts w:eastAsia="Times New Roman"/>
        <w:color w:val="000000"/>
        <w:szCs w:val="24"/>
        <w:lang w:eastAsia="pl-PL"/>
      </w:rPr>
      <w:t>3</w:t>
    </w:r>
    <w:r w:rsidR="00820179">
      <w:rPr>
        <w:rFonts w:eastAsia="Times New Roman"/>
        <w:color w:val="000000"/>
        <w:szCs w:val="24"/>
        <w:lang w:eastAsia="pl-PL"/>
      </w:rPr>
      <w:t>.</w:t>
    </w:r>
    <w:r w:rsidR="00331D21">
      <w:rPr>
        <w:rFonts w:eastAsia="Times New Roman"/>
        <w:color w:val="000000"/>
        <w:szCs w:val="24"/>
        <w:lang w:eastAsia="pl-PL"/>
      </w:rPr>
      <w:t>2018.MS</w:t>
    </w:r>
  </w:p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64463F5A" w14:textId="77777777" w:rsidR="00303B4D" w:rsidRPr="00861267" w:rsidRDefault="00303B4D" w:rsidP="00D531DC">
    <w:pPr>
      <w:pStyle w:val="Nagwek"/>
      <w:jc w:val="right"/>
      <w:rPr>
        <w:b/>
        <w:szCs w:val="24"/>
      </w:rPr>
    </w:pPr>
    <w:r w:rsidRPr="00861267">
      <w:rPr>
        <w:b/>
        <w:szCs w:val="24"/>
      </w:rPr>
      <w:t>Załącznik nr 3 do umowy nr WIM</w:t>
    </w:r>
    <w:proofErr w:type="gramStart"/>
    <w:r w:rsidRPr="00861267">
      <w:rPr>
        <w:b/>
        <w:szCs w:val="24"/>
      </w:rPr>
      <w:t>/….</w:t>
    </w:r>
    <w:proofErr w:type="gramEnd"/>
    <w:r w:rsidRPr="00861267">
      <w:rPr>
        <w:b/>
        <w:szCs w:val="24"/>
      </w:rPr>
      <w:t>/2018</w:t>
    </w:r>
  </w:p>
  <w:p w14:paraId="75F94BF7" w14:textId="77777777" w:rsidR="00303B4D" w:rsidRPr="00861267" w:rsidRDefault="00303B4D" w:rsidP="00D531DC">
    <w:pPr>
      <w:pStyle w:val="Nagwek"/>
      <w:jc w:val="right"/>
      <w:rPr>
        <w:b/>
        <w:szCs w:val="24"/>
      </w:rPr>
    </w:pPr>
    <w:r w:rsidRPr="00861267">
      <w:rPr>
        <w:b/>
        <w:szCs w:val="24"/>
      </w:rPr>
      <w:t>Z dnia ……………</w:t>
    </w:r>
    <w:proofErr w:type="gramStart"/>
    <w:r w:rsidRPr="00861267">
      <w:rPr>
        <w:b/>
        <w:szCs w:val="24"/>
      </w:rPr>
      <w:t>…….</w:t>
    </w:r>
    <w:proofErr w:type="gramEnd"/>
    <w:r w:rsidRPr="00861267">
      <w:rPr>
        <w:b/>
        <w:szCs w:val="24"/>
      </w:rPr>
      <w:t xml:space="preserve">. </w:t>
    </w:r>
  </w:p>
  <w:p w14:paraId="77E42EA0" w14:textId="77777777"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85838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E585C"/>
    <w:rsid w:val="009318FA"/>
    <w:rsid w:val="00933B0C"/>
    <w:rsid w:val="0098068D"/>
    <w:rsid w:val="00980871"/>
    <w:rsid w:val="00981E88"/>
    <w:rsid w:val="009A138A"/>
    <w:rsid w:val="009B7CD4"/>
    <w:rsid w:val="00A01151"/>
    <w:rsid w:val="00A24D51"/>
    <w:rsid w:val="00AE7D35"/>
    <w:rsid w:val="00B1390B"/>
    <w:rsid w:val="00B27785"/>
    <w:rsid w:val="00B92FF2"/>
    <w:rsid w:val="00B9391B"/>
    <w:rsid w:val="00BD50BF"/>
    <w:rsid w:val="00C07ACA"/>
    <w:rsid w:val="00C347E2"/>
    <w:rsid w:val="00C50B66"/>
    <w:rsid w:val="00C52B99"/>
    <w:rsid w:val="00C93AEC"/>
    <w:rsid w:val="00CD77FF"/>
    <w:rsid w:val="00CE1B69"/>
    <w:rsid w:val="00CF049C"/>
    <w:rsid w:val="00D06957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252-0821-4B68-8B10-4F50762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8</cp:revision>
  <cp:lastPrinted>2018-04-30T07:49:00Z</cp:lastPrinted>
  <dcterms:created xsi:type="dcterms:W3CDTF">2018-05-17T09:14:00Z</dcterms:created>
  <dcterms:modified xsi:type="dcterms:W3CDTF">2018-07-23T09:13:00Z</dcterms:modified>
</cp:coreProperties>
</file>